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65D6A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олби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Гурье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B65D6A" w:rsidP="00A513D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65D6A" w:rsidRDefault="00B65D6A" w:rsidP="00C515A0">
            <w:pPr>
              <w:rPr>
                <w:rFonts w:ascii="Times New Roman" w:hAnsi="Times New Roman"/>
                <w:color w:val="000000"/>
              </w:rPr>
            </w:pPr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гвардии старший сержант 24 </w:t>
            </w:r>
            <w:proofErr w:type="spellStart"/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>гв</w:t>
            </w:r>
            <w:proofErr w:type="spellEnd"/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. КП 5 </w:t>
            </w:r>
            <w:proofErr w:type="spellStart"/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>гв</w:t>
            </w:r>
            <w:proofErr w:type="spellEnd"/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>. К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65D6A" w:rsidRDefault="00B65D6A" w:rsidP="00E45D16">
            <w:pPr>
              <w:rPr>
                <w:rFonts w:ascii="Times New Roman" w:hAnsi="Times New Roman"/>
                <w:color w:val="000000"/>
              </w:rPr>
            </w:pPr>
            <w:r w:rsidRPr="00B65D6A">
              <w:rPr>
                <w:rFonts w:ascii="Times New Roman" w:hAnsi="Times New Roman"/>
                <w:color w:val="000000"/>
                <w:sz w:val="24"/>
                <w:szCs w:val="22"/>
              </w:rPr>
              <w:t>орден Славы 3 степени, орден Красной Звезды, орден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513D2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582F"/>
    <w:rsid w:val="009D0329"/>
    <w:rsid w:val="009E1592"/>
    <w:rsid w:val="009E24EA"/>
    <w:rsid w:val="009E75F7"/>
    <w:rsid w:val="00A0434C"/>
    <w:rsid w:val="00A13562"/>
    <w:rsid w:val="00A513D2"/>
    <w:rsid w:val="00A90CB7"/>
    <w:rsid w:val="00B34220"/>
    <w:rsid w:val="00B452BE"/>
    <w:rsid w:val="00B60336"/>
    <w:rsid w:val="00B65D6A"/>
    <w:rsid w:val="00BD353B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F08-3FC1-4EB0-830F-9429E46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0:35:00Z</dcterms:created>
  <dcterms:modified xsi:type="dcterms:W3CDTF">2023-11-01T10:35:00Z</dcterms:modified>
</cp:coreProperties>
</file>